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B23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A1AD18" wp14:editId="547A29D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84CC69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C1716">
        <w:rPr>
          <w:rFonts w:asciiTheme="minorHAnsi" w:hAnsiTheme="minorHAnsi" w:cs="Tahoma"/>
          <w:b/>
          <w:sz w:val="32"/>
          <w:szCs w:val="28"/>
        </w:rPr>
        <w:t xml:space="preserve">Southampton University Volleyball Club </w:t>
      </w:r>
    </w:p>
    <w:p w14:paraId="1BE0A88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4AE5D8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0478C2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3D90BF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8ACBB0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58EE709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C1716">
        <w:rPr>
          <w:rFonts w:asciiTheme="minorHAnsi" w:hAnsiTheme="minorHAnsi" w:cs="Tahoma"/>
          <w:sz w:val="23"/>
          <w:szCs w:val="23"/>
        </w:rPr>
        <w:t>Southampton University Volley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C1716">
        <w:rPr>
          <w:rFonts w:asciiTheme="minorHAnsi" w:hAnsiTheme="minorHAnsi" w:cs="Tahoma"/>
          <w:sz w:val="23"/>
          <w:szCs w:val="23"/>
        </w:rPr>
        <w:t>SUV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6421DA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178AA9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D366183" w14:textId="77777777" w:rsidR="00C479AE" w:rsidRPr="002326B1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he object</w:t>
      </w:r>
      <w:r w:rsidR="004A0ECC" w:rsidRPr="002326B1">
        <w:rPr>
          <w:rFonts w:asciiTheme="minorHAnsi" w:hAnsiTheme="minorHAnsi" w:cs="Tahoma"/>
          <w:sz w:val="23"/>
          <w:szCs w:val="23"/>
        </w:rPr>
        <w:t>ive</w:t>
      </w:r>
      <w:r w:rsidRPr="002326B1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2326B1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="003204E4" w:rsidRPr="002326B1">
        <w:rPr>
          <w:rFonts w:asciiTheme="minorHAnsi" w:hAnsiTheme="minorHAnsi" w:cs="Tahoma"/>
          <w:sz w:val="23"/>
          <w:szCs w:val="23"/>
        </w:rPr>
        <w:t>, ‘the objects’,</w:t>
      </w:r>
      <w:r w:rsidRPr="002326B1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2326B1">
        <w:rPr>
          <w:rFonts w:asciiTheme="minorHAnsi" w:hAnsiTheme="minorHAnsi" w:cs="Tahoma"/>
          <w:sz w:val="23"/>
          <w:szCs w:val="23"/>
        </w:rPr>
        <w:t>are</w:t>
      </w:r>
      <w:r w:rsidRPr="002326B1">
        <w:rPr>
          <w:rFonts w:asciiTheme="minorHAnsi" w:hAnsiTheme="minorHAnsi" w:cs="Tahoma"/>
          <w:sz w:val="23"/>
          <w:szCs w:val="23"/>
        </w:rPr>
        <w:t>:</w:t>
      </w:r>
    </w:p>
    <w:p w14:paraId="5A47D0EE" w14:textId="77777777" w:rsidR="004A0ECC" w:rsidRPr="002326B1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o provide a safe and friendly environment for students interested in volleyball</w:t>
      </w:r>
    </w:p>
    <w:p w14:paraId="10271B7F" w14:textId="77777777" w:rsidR="00BD6C0A" w:rsidRPr="002326B1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o provide training for those interested in developing volleyball skills</w:t>
      </w:r>
    </w:p>
    <w:p w14:paraId="4756933B" w14:textId="77777777" w:rsidR="00BD6C0A" w:rsidRPr="002326B1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o compete at university level</w:t>
      </w:r>
    </w:p>
    <w:p w14:paraId="5F5B0BD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E1DC9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DD79F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042163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FEBA2B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5DCF331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0E7813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5544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2AC4B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9CAADD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F7B5AC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A56907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F1B93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55A65F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06946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787EB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CA16AD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78CEE2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9960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B2944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926CD5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0A0ADB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F3626C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B7A17B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5EE05D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62713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69DB3E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B0B80D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5B268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AE1E22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6AD0B2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91474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6881E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34B5DB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D5732B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540516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F805AA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2277E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75EE4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E7CB7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1A550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DFBFA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6CE97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EA162F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05D937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0EFF76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0F21D5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35BF83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A4ECBA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BE85B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C084B8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4729B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618A5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A98C7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22191B7" w14:textId="77777777" w:rsidR="00C479AE" w:rsidRPr="002326B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2326B1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Pr="002326B1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Pr="002326B1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2326B1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="009B5329" w:rsidRPr="002326B1">
        <w:rPr>
          <w:rFonts w:asciiTheme="minorHAnsi" w:hAnsiTheme="minorHAnsi" w:cs="Tahoma"/>
          <w:sz w:val="23"/>
          <w:szCs w:val="23"/>
        </w:rPr>
        <w:t>.</w:t>
      </w:r>
    </w:p>
    <w:p w14:paraId="5CDFBF51" w14:textId="77777777" w:rsidR="00C479AE" w:rsidRPr="002326B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(d)</w:t>
      </w:r>
      <w:r w:rsidRPr="002326B1">
        <w:rPr>
          <w:rFonts w:asciiTheme="minorHAnsi" w:hAnsiTheme="minorHAnsi" w:cs="Tahoma"/>
          <w:sz w:val="23"/>
          <w:szCs w:val="23"/>
        </w:rPr>
        <w:tab/>
      </w:r>
      <w:r w:rsidR="004A10D9" w:rsidRPr="002326B1">
        <w:rPr>
          <w:rFonts w:asciiTheme="minorHAnsi" w:hAnsiTheme="minorHAnsi" w:cs="Tahoma"/>
          <w:sz w:val="23"/>
          <w:szCs w:val="23"/>
        </w:rPr>
        <w:t>Team managers. The team managers are responsible for organizing players for games and sorting out transportation to and from games.</w:t>
      </w:r>
    </w:p>
    <w:p w14:paraId="0EBB7C38" w14:textId="77777777" w:rsidR="00C479AE" w:rsidRPr="002326B1" w:rsidRDefault="00C479AE" w:rsidP="004A10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(e)</w:t>
      </w:r>
      <w:r w:rsidRPr="002326B1">
        <w:rPr>
          <w:rFonts w:asciiTheme="minorHAnsi" w:hAnsiTheme="minorHAnsi" w:cs="Tahoma"/>
          <w:sz w:val="23"/>
          <w:szCs w:val="23"/>
        </w:rPr>
        <w:tab/>
        <w:t xml:space="preserve">Social </w:t>
      </w:r>
      <w:r w:rsidR="004A10D9" w:rsidRPr="002326B1">
        <w:rPr>
          <w:rFonts w:asciiTheme="minorHAnsi" w:hAnsiTheme="minorHAnsi" w:cs="Tahoma"/>
          <w:sz w:val="23"/>
          <w:szCs w:val="23"/>
        </w:rPr>
        <w:t>Secretaries</w:t>
      </w:r>
      <w:r w:rsidRPr="002326B1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2326B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2326B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="00A447D0" w:rsidRPr="002326B1">
        <w:rPr>
          <w:rFonts w:asciiTheme="minorHAnsi" w:hAnsiTheme="minorHAnsi" w:cs="Tahoma"/>
          <w:sz w:val="23"/>
          <w:szCs w:val="23"/>
        </w:rPr>
        <w:t>’s M</w:t>
      </w:r>
      <w:r w:rsidR="00726022" w:rsidRPr="002326B1">
        <w:rPr>
          <w:rFonts w:asciiTheme="minorHAnsi" w:hAnsiTheme="minorHAnsi" w:cs="Tahoma"/>
          <w:sz w:val="23"/>
          <w:szCs w:val="23"/>
        </w:rPr>
        <w:t>embers</w:t>
      </w:r>
      <w:r w:rsidR="004A10D9" w:rsidRPr="002326B1">
        <w:rPr>
          <w:rFonts w:asciiTheme="minorHAnsi" w:hAnsiTheme="minorHAnsi" w:cs="Tahoma"/>
          <w:sz w:val="23"/>
          <w:szCs w:val="23"/>
        </w:rPr>
        <w:t>.</w:t>
      </w:r>
      <w:r w:rsidRPr="002326B1">
        <w:rPr>
          <w:rFonts w:asciiTheme="minorHAnsi" w:hAnsiTheme="minorHAnsi" w:cs="Tahoma"/>
          <w:sz w:val="23"/>
          <w:szCs w:val="23"/>
        </w:rPr>
        <w:t xml:space="preserve">  </w:t>
      </w:r>
      <w:r w:rsidR="00C837F5" w:rsidRPr="002326B1">
        <w:rPr>
          <w:rFonts w:asciiTheme="minorHAnsi" w:hAnsiTheme="minorHAnsi" w:cs="Tahoma"/>
          <w:sz w:val="23"/>
          <w:szCs w:val="23"/>
        </w:rPr>
        <w:t>They</w:t>
      </w:r>
      <w:r w:rsidRPr="002326B1">
        <w:rPr>
          <w:rFonts w:asciiTheme="minorHAnsi" w:hAnsiTheme="minorHAnsi" w:cs="Tahoma"/>
          <w:sz w:val="23"/>
          <w:szCs w:val="23"/>
        </w:rPr>
        <w:t xml:space="preserve"> shall also support</w:t>
      </w:r>
      <w:r w:rsidR="004A10D9" w:rsidRPr="002326B1">
        <w:rPr>
          <w:rFonts w:asciiTheme="minorHAnsi" w:hAnsiTheme="minorHAnsi" w:cs="Tahoma"/>
          <w:sz w:val="23"/>
          <w:szCs w:val="23"/>
        </w:rPr>
        <w:t xml:space="preserve"> </w:t>
      </w:r>
      <w:r w:rsidRPr="002326B1">
        <w:rPr>
          <w:rFonts w:asciiTheme="minorHAnsi" w:hAnsiTheme="minorHAnsi" w:cs="Tahoma"/>
          <w:sz w:val="23"/>
          <w:szCs w:val="23"/>
        </w:rPr>
        <w:t xml:space="preserve">the promotion and maintenance of the overall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Pr="002326B1">
        <w:rPr>
          <w:rFonts w:asciiTheme="minorHAnsi" w:hAnsiTheme="minorHAnsi" w:cs="Tahoma"/>
          <w:sz w:val="23"/>
          <w:szCs w:val="23"/>
        </w:rPr>
        <w:t xml:space="preserve"> ethos. </w:t>
      </w:r>
    </w:p>
    <w:p w14:paraId="499929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(3)</w:t>
      </w:r>
      <w:r w:rsidRPr="002326B1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2326B1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CC17C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7B914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2673D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3D9FC6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588E4C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FBD72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E6E12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15937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A537F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B6118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6F23C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608CC5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94733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14A24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EA258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28521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6E281D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A9CF3F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249490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082EE1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9F5389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887D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24386D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398E32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B4F7B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34D6B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C24A2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4862F0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AC6B48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14084D2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D83934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BB6C02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F7319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2369DB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44D34E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0F21C1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32D71D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1755CF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E7BA09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7CBE26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3B964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A61A1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E8731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38E19E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8589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6F86B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3517C6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81E475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A2EEB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1AC480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95430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DC8FC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29CBE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2455EF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A58E63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F83FC6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57716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44A206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6D72A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78D36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F610B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8F8F8C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26DC1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7B507F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00A15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E399EF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94D51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FBF4E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9388C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96171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A3D4D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DA1E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6DE305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4F24F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ED55B8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A260C0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0A7961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837049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1B813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DC4D58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33F91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8B23B7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8A08B0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201EE3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F1DBFE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57D2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B39A4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D59DD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B803B7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177193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0FB8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32DF4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50A09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2016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0312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7D89D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C28691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55C8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6E90D1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5A902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FD88B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65DF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C3243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F55BB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713A4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7A574B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17C0F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6160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CBFA9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D59ED7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F8C4E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BA5B7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F8B881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6F1402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03742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2F59DE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B70B5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03B0EC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4B3B48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4AC2FD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2161A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E5D13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B516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A22092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C620D1" w14:textId="196BC09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A10D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2080E">
              <w:rPr>
                <w:rFonts w:asciiTheme="minorHAnsi" w:hAnsiTheme="minorHAnsi" w:cs="Tahoma"/>
                <w:sz w:val="23"/>
                <w:szCs w:val="23"/>
              </w:rPr>
              <w:t>05</w:t>
            </w:r>
            <w:r w:rsidR="009706E2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72080E">
              <w:rPr>
                <w:rFonts w:asciiTheme="minorHAnsi" w:hAnsiTheme="minorHAnsi" w:cs="Tahoma"/>
                <w:sz w:val="23"/>
                <w:szCs w:val="23"/>
              </w:rPr>
              <w:t>11</w:t>
            </w:r>
            <w:r w:rsidR="009706E2">
              <w:rPr>
                <w:rFonts w:asciiTheme="minorHAnsi" w:hAnsiTheme="minorHAnsi" w:cs="Tahoma"/>
                <w:sz w:val="23"/>
                <w:szCs w:val="23"/>
              </w:rPr>
              <w:t>/2</w:t>
            </w:r>
            <w:r w:rsidR="0072080E">
              <w:rPr>
                <w:rFonts w:asciiTheme="minorHAnsi" w:hAnsiTheme="minorHAnsi" w:cs="Tahoma"/>
                <w:sz w:val="23"/>
                <w:szCs w:val="23"/>
              </w:rPr>
              <w:t>3</w:t>
            </w:r>
          </w:p>
        </w:tc>
      </w:tr>
      <w:tr w:rsidR="007B6D78" w:rsidRPr="00A11126" w14:paraId="2848EFB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098C6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0016F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2A353C" w14:textId="08AAD37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A10D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72080E">
              <w:rPr>
                <w:rFonts w:asciiTheme="minorHAnsi" w:hAnsiTheme="minorHAnsi" w:cs="Tahoma"/>
                <w:sz w:val="23"/>
                <w:szCs w:val="23"/>
              </w:rPr>
              <w:t xml:space="preserve">Lee </w:t>
            </w:r>
            <w:proofErr w:type="spellStart"/>
            <w:r w:rsidR="0072080E">
              <w:rPr>
                <w:rFonts w:asciiTheme="minorHAnsi" w:hAnsiTheme="minorHAnsi" w:cs="Tahoma"/>
                <w:sz w:val="23"/>
                <w:szCs w:val="23"/>
              </w:rPr>
              <w:t>Szu</w:t>
            </w:r>
            <w:proofErr w:type="spellEnd"/>
            <w:r w:rsidR="0072080E">
              <w:rPr>
                <w:rFonts w:asciiTheme="minorHAnsi" w:hAnsiTheme="minorHAnsi" w:cs="Tahoma"/>
                <w:sz w:val="23"/>
                <w:szCs w:val="23"/>
              </w:rPr>
              <w:t xml:space="preserve"> Hong</w:t>
            </w:r>
          </w:p>
        </w:tc>
      </w:tr>
      <w:tr w:rsidR="007B6D78" w:rsidRPr="00A11126" w14:paraId="3630A5B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1217D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CD87A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E2785F" w14:textId="14A5199D" w:rsidR="007B6D78" w:rsidRPr="00A11126" w:rsidRDefault="0072080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Secretary Kai Simon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Lambon</w:t>
            </w:r>
            <w:proofErr w:type="spellEnd"/>
          </w:p>
        </w:tc>
      </w:tr>
      <w:tr w:rsidR="007B6D78" w:rsidRPr="00A11126" w14:paraId="204A521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352F3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23833B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E3CEC0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A35668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125E0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51DD9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35C0E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61A03D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DAC48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BAF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672C4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F1258D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DE66AF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6507239" wp14:editId="473AD34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A0FC" w14:textId="77777777" w:rsidR="00D96792" w:rsidRDefault="00D96792" w:rsidP="00C479AE">
      <w:r>
        <w:separator/>
      </w:r>
    </w:p>
  </w:endnote>
  <w:endnote w:type="continuationSeparator" w:id="0">
    <w:p w14:paraId="1CC6771C" w14:textId="77777777" w:rsidR="00D96792" w:rsidRDefault="00D9679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CD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528D" w14:textId="77777777" w:rsidR="00D96792" w:rsidRDefault="00D96792" w:rsidP="00C479AE">
      <w:r>
        <w:separator/>
      </w:r>
    </w:p>
  </w:footnote>
  <w:footnote w:type="continuationSeparator" w:id="0">
    <w:p w14:paraId="06CCD3D0" w14:textId="77777777" w:rsidR="00D96792" w:rsidRDefault="00D9679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A0F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33D96E1" wp14:editId="0CD1F0A3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26B1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10D9"/>
    <w:rsid w:val="004A699E"/>
    <w:rsid w:val="004D36DE"/>
    <w:rsid w:val="004D7B46"/>
    <w:rsid w:val="004E3FA9"/>
    <w:rsid w:val="004E4E83"/>
    <w:rsid w:val="00500F09"/>
    <w:rsid w:val="00523BDD"/>
    <w:rsid w:val="00527FBE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751FF"/>
    <w:rsid w:val="006C7A3B"/>
    <w:rsid w:val="006E2542"/>
    <w:rsid w:val="007112FC"/>
    <w:rsid w:val="0071515E"/>
    <w:rsid w:val="007153E3"/>
    <w:rsid w:val="0072080E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06E2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5B66"/>
    <w:rsid w:val="00A74EFD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96792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164C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C1716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E930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11E-8B27-7348-9417-7ED77EFD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Kai Lambon (ksl1u20)</cp:lastModifiedBy>
  <cp:revision>2</cp:revision>
  <cp:lastPrinted>2013-02-21T14:59:00Z</cp:lastPrinted>
  <dcterms:created xsi:type="dcterms:W3CDTF">2023-11-05T11:44:00Z</dcterms:created>
  <dcterms:modified xsi:type="dcterms:W3CDTF">2023-11-05T11:44:00Z</dcterms:modified>
</cp:coreProperties>
</file>